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F1137" w14:textId="7D3AF17C" w:rsidR="00AD477F" w:rsidRDefault="00AD477F" w:rsidP="00AD477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B4DE7">
        <w:rPr>
          <w:rFonts w:cs="David" w:hint="cs"/>
          <w:rtl/>
        </w:rPr>
        <w:t>אלול</w:t>
      </w:r>
      <w:r>
        <w:rPr>
          <w:rFonts w:cs="David" w:hint="cs"/>
          <w:rtl/>
        </w:rPr>
        <w:t xml:space="preserve"> תשפ"א</w:t>
      </w:r>
    </w:p>
    <w:p w14:paraId="060458E7" w14:textId="39839F80" w:rsidR="00AD477F" w:rsidRDefault="00EB4DE7" w:rsidP="00AD477F">
      <w:pPr>
        <w:bidi/>
        <w:jc w:val="right"/>
        <w:rPr>
          <w:rFonts w:cs="David"/>
          <w:rtl/>
        </w:rPr>
      </w:pPr>
      <w:r>
        <w:rPr>
          <w:rFonts w:cs="David" w:hint="cs"/>
          <w:rtl/>
        </w:rPr>
        <w:t>אוגוסט 2021</w:t>
      </w:r>
    </w:p>
    <w:p w14:paraId="6FD35B4D" w14:textId="77777777" w:rsidR="00AD477F" w:rsidRPr="00E2250B" w:rsidRDefault="00AD477F" w:rsidP="00AD477F">
      <w:pPr>
        <w:bidi/>
        <w:jc w:val="center"/>
        <w:rPr>
          <w:rFonts w:cs="David"/>
          <w:rtl/>
        </w:rPr>
      </w:pPr>
      <w:r>
        <w:rPr>
          <w:rFonts w:cs="David" w:hint="cs"/>
          <w:rtl/>
        </w:rPr>
        <w:t xml:space="preserve">                                                                                                                    </w:t>
      </w:r>
    </w:p>
    <w:p w14:paraId="1A627A75" w14:textId="77777777" w:rsidR="00AD477F" w:rsidRPr="00DE7F8A" w:rsidRDefault="00AD477F" w:rsidP="00AD477F">
      <w:pPr>
        <w:bidi/>
        <w:rPr>
          <w:rFonts w:cs="David"/>
          <w:rtl/>
        </w:rPr>
      </w:pPr>
    </w:p>
    <w:p w14:paraId="4F009A1E" w14:textId="77777777" w:rsidR="00AD477F" w:rsidRDefault="00AD477F" w:rsidP="00AD477F">
      <w:pPr>
        <w:bidi/>
        <w:rPr>
          <w:rFonts w:cs="David"/>
          <w:rtl/>
        </w:rPr>
      </w:pPr>
    </w:p>
    <w:p w14:paraId="63EA583C" w14:textId="77777777" w:rsidR="00AD477F" w:rsidRPr="00DE7F8A" w:rsidRDefault="00AD477F" w:rsidP="00AD477F">
      <w:pPr>
        <w:bidi/>
        <w:rPr>
          <w:rFonts w:cs="David"/>
          <w:rtl/>
        </w:rPr>
      </w:pPr>
    </w:p>
    <w:p w14:paraId="3047DA5A" w14:textId="77777777" w:rsidR="00AD477F" w:rsidRPr="009311DA" w:rsidRDefault="00AD477F" w:rsidP="00AD477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F907F64" w14:textId="77777777" w:rsidR="00AD477F" w:rsidRDefault="00AD477F" w:rsidP="00AD477F">
      <w:pPr>
        <w:pStyle w:val="1"/>
        <w:jc w:val="both"/>
        <w:rPr>
          <w:rFonts w:ascii="Arial" w:hAnsi="Arial" w:cs="Guttman Yad-Brush"/>
          <w:sz w:val="22"/>
          <w:szCs w:val="22"/>
          <w:rtl/>
        </w:rPr>
      </w:pPr>
      <w:r>
        <w:rPr>
          <w:rFonts w:ascii="Arial" w:hAnsi="Arial" w:cs="Guttman Yad-Brush" w:hint="cs"/>
          <w:sz w:val="22"/>
          <w:szCs w:val="22"/>
          <w:rtl/>
        </w:rPr>
        <w:t xml:space="preserve">מועדי ישראל: מהיסטוריה לזיכרון מעצב זהות-במחשבה ובהלכה </w:t>
      </w:r>
      <w:r w:rsidRPr="009311DA">
        <w:rPr>
          <w:rFonts w:ascii="Arial" w:hAnsi="Arial" w:cs="Guttman Yad-Brush" w:hint="cs"/>
          <w:sz w:val="22"/>
          <w:szCs w:val="22"/>
          <w:rtl/>
        </w:rPr>
        <w:t>(02-</w:t>
      </w:r>
      <w:r>
        <w:rPr>
          <w:rFonts w:ascii="Arial" w:hAnsi="Arial" w:cs="Guttman Yad-Brush" w:hint="cs"/>
          <w:sz w:val="22"/>
          <w:szCs w:val="22"/>
          <w:rtl/>
        </w:rPr>
        <w:t>894</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5741137" w14:textId="77777777" w:rsidR="00AD477F" w:rsidRDefault="00AD477F" w:rsidP="00AD477F">
      <w:pPr>
        <w:pStyle w:val="1"/>
        <w:jc w:val="both"/>
        <w:rPr>
          <w:rFonts w:ascii="Arial" w:hAnsi="Arial" w:cs="Guttman Yad-Brush"/>
          <w:sz w:val="22"/>
          <w:szCs w:val="22"/>
          <w:rtl/>
        </w:rPr>
      </w:pPr>
      <w:r>
        <w:rPr>
          <w:rFonts w:ascii="Arial" w:hAnsi="Arial" w:cs="Guttman Yad-Brush" w:hint="cs"/>
          <w:sz w:val="22"/>
          <w:szCs w:val="22"/>
          <w:rtl/>
        </w:rPr>
        <w:t>ד"ר עמיחי כהן</w:t>
      </w:r>
    </w:p>
    <w:p w14:paraId="00C56EC9" w14:textId="77777777" w:rsidR="00AD477F" w:rsidRPr="009311DA" w:rsidRDefault="00AD477F" w:rsidP="00AD477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137B59D" w14:textId="77777777" w:rsidR="00AD477F" w:rsidRPr="009311DA" w:rsidRDefault="00AD477F" w:rsidP="00AD477F">
      <w:pPr>
        <w:bidi/>
        <w:rPr>
          <w:rtl/>
          <w:lang w:eastAsia="he-IL"/>
        </w:rPr>
      </w:pPr>
    </w:p>
    <w:p w14:paraId="413F2266" w14:textId="77777777" w:rsidR="00AD477F" w:rsidRPr="009177DA" w:rsidRDefault="00AD477F" w:rsidP="00AD477F">
      <w:pPr>
        <w:bidi/>
        <w:rPr>
          <w:rtl/>
          <w:lang w:eastAsia="he-IL"/>
        </w:rPr>
      </w:pPr>
    </w:p>
    <w:p w14:paraId="2E178AA5" w14:textId="77777777" w:rsidR="00AD477F" w:rsidRPr="00DE7F8A" w:rsidRDefault="00AD477F" w:rsidP="00AD477F">
      <w:pPr>
        <w:bidi/>
        <w:jc w:val="both"/>
        <w:rPr>
          <w:rFonts w:cs="David"/>
        </w:rPr>
      </w:pPr>
      <w:r w:rsidRPr="00DE7F8A">
        <w:rPr>
          <w:rFonts w:cs="David" w:hint="cs"/>
          <w:rtl/>
        </w:rPr>
        <w:t>להלן הסבר לגבי הקורסים המתוקשבים ואופן הלימוד בהם.</w:t>
      </w:r>
    </w:p>
    <w:p w14:paraId="582EA72B" w14:textId="77777777" w:rsidR="00AD477F" w:rsidRDefault="00AD477F" w:rsidP="00AD477F">
      <w:pPr>
        <w:pStyle w:val="2"/>
        <w:rPr>
          <w:rFonts w:cs="David"/>
          <w:u w:val="single"/>
        </w:rPr>
      </w:pPr>
    </w:p>
    <w:p w14:paraId="10D0048D" w14:textId="16DBF9F7" w:rsidR="00AD477F" w:rsidRPr="00DE7F8A" w:rsidRDefault="00AD477F" w:rsidP="00AD477F">
      <w:pPr>
        <w:pStyle w:val="2"/>
        <w:rPr>
          <w:rFonts w:cs="David"/>
          <w:u w:val="single"/>
        </w:rPr>
      </w:pPr>
      <w:r w:rsidRPr="00DE7F8A">
        <w:rPr>
          <w:rFonts w:cs="David"/>
          <w:noProof/>
        </w:rPr>
        <w:drawing>
          <wp:anchor distT="0" distB="0" distL="114300" distR="114300" simplePos="0" relativeHeight="251659264" behindDoc="0" locked="0" layoutInCell="1" allowOverlap="1" wp14:anchorId="768ED211" wp14:editId="1F518EB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B463B" w14:textId="098ACF04" w:rsidR="00AD477F" w:rsidRPr="00DE7F8A" w:rsidRDefault="00AD477F" w:rsidP="00AD477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3DD1F0F8" w14:textId="77777777" w:rsidR="00AD477F" w:rsidRPr="00DE7F8A" w:rsidRDefault="00AD477F" w:rsidP="00AD477F">
      <w:pPr>
        <w:bidi/>
        <w:rPr>
          <w:rFonts w:cs="David"/>
          <w:rtl/>
          <w:lang w:eastAsia="he-IL"/>
        </w:rPr>
      </w:pPr>
    </w:p>
    <w:p w14:paraId="3A162207" w14:textId="77777777" w:rsidR="00AD477F" w:rsidRPr="00DE7F8A" w:rsidRDefault="00AD477F" w:rsidP="00AD477F">
      <w:pPr>
        <w:pStyle w:val="ab"/>
        <w:rPr>
          <w:rFonts w:cs="David"/>
          <w:sz w:val="24"/>
          <w:szCs w:val="24"/>
          <w:rtl/>
        </w:rPr>
      </w:pPr>
      <w:r w:rsidRPr="00DE7F8A">
        <w:rPr>
          <w:rFonts w:cs="David" w:hint="cs"/>
          <w:sz w:val="24"/>
          <w:szCs w:val="24"/>
          <w:rtl/>
        </w:rPr>
        <w:t xml:space="preserve">קורס מתוקשב נלמד על גבי רשת האינטרנט . </w:t>
      </w:r>
    </w:p>
    <w:p w14:paraId="7E242867" w14:textId="77777777" w:rsidR="00AD477F" w:rsidRPr="00DE7F8A" w:rsidRDefault="00AD477F" w:rsidP="00AD477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2EEAA8" w14:textId="77777777" w:rsidR="00AD477F" w:rsidRDefault="00AD477F" w:rsidP="00AD477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EED16F5" w14:textId="342A250B" w:rsidR="00AD477F" w:rsidRDefault="00AD477F" w:rsidP="00AD477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01DBAA7" wp14:editId="28ED56DD">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F8E88D5" w14:textId="77777777" w:rsidR="00AD477F" w:rsidRDefault="00AD477F" w:rsidP="00AD477F">
                            <w:pPr>
                              <w:spacing w:line="360" w:lineRule="auto"/>
                              <w:jc w:val="center"/>
                              <w:rPr>
                                <w:b/>
                                <w:bCs/>
                                <w:color w:val="002060"/>
                                <w:sz w:val="22"/>
                                <w:szCs w:val="22"/>
                                <w:rtl/>
                              </w:rPr>
                            </w:pPr>
                          </w:p>
                          <w:p w14:paraId="4A24505C" w14:textId="77777777" w:rsidR="00AD477F" w:rsidRPr="000A643C" w:rsidRDefault="00AD477F" w:rsidP="00AD477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2BB25C" w14:textId="77777777" w:rsidR="00AD477F" w:rsidRPr="000A643C" w:rsidRDefault="00AD477F" w:rsidP="00AD477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666491" w14:textId="77777777" w:rsidR="00AD477F" w:rsidRPr="000A643C" w:rsidRDefault="00AD477F" w:rsidP="00AD477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C2CCCF0" w14:textId="77777777" w:rsidR="00AD477F" w:rsidRDefault="00AD477F" w:rsidP="00AD477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BAA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6F8E88D5" w14:textId="77777777" w:rsidR="00AD477F" w:rsidRDefault="00AD477F" w:rsidP="00AD477F">
                      <w:pPr>
                        <w:spacing w:line="360" w:lineRule="auto"/>
                        <w:jc w:val="center"/>
                        <w:rPr>
                          <w:b/>
                          <w:bCs/>
                          <w:color w:val="002060"/>
                          <w:sz w:val="22"/>
                          <w:szCs w:val="22"/>
                          <w:rtl/>
                        </w:rPr>
                      </w:pPr>
                    </w:p>
                    <w:p w14:paraId="4A24505C" w14:textId="77777777" w:rsidR="00AD477F" w:rsidRPr="000A643C" w:rsidRDefault="00AD477F" w:rsidP="00AD477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2BB25C" w14:textId="77777777" w:rsidR="00AD477F" w:rsidRPr="000A643C" w:rsidRDefault="00AD477F" w:rsidP="00AD477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666491" w14:textId="77777777" w:rsidR="00AD477F" w:rsidRPr="000A643C" w:rsidRDefault="00AD477F" w:rsidP="00AD477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C2CCCF0" w14:textId="77777777" w:rsidR="00AD477F" w:rsidRDefault="00AD477F" w:rsidP="00AD477F">
                      <w:pPr>
                        <w:rPr>
                          <w:rtl/>
                        </w:rPr>
                      </w:pPr>
                    </w:p>
                  </w:txbxContent>
                </v:textbox>
                <w10:wrap anchorx="page"/>
              </v:rect>
            </w:pict>
          </mc:Fallback>
        </mc:AlternateContent>
      </w:r>
    </w:p>
    <w:p w14:paraId="28968C5F" w14:textId="77777777" w:rsidR="00AD477F" w:rsidRDefault="00AD477F" w:rsidP="00AD477F">
      <w:pPr>
        <w:bidi/>
        <w:spacing w:line="360" w:lineRule="auto"/>
        <w:jc w:val="both"/>
        <w:rPr>
          <w:rFonts w:cs="David"/>
          <w:rtl/>
        </w:rPr>
      </w:pPr>
    </w:p>
    <w:p w14:paraId="3293EA69" w14:textId="77777777" w:rsidR="00AD477F" w:rsidRDefault="00AD477F" w:rsidP="00AD477F">
      <w:pPr>
        <w:bidi/>
        <w:spacing w:line="360" w:lineRule="auto"/>
        <w:jc w:val="both"/>
        <w:rPr>
          <w:rFonts w:cs="David"/>
          <w:rtl/>
        </w:rPr>
      </w:pPr>
    </w:p>
    <w:p w14:paraId="6F948613" w14:textId="77777777" w:rsidR="00AD477F" w:rsidRDefault="00AD477F" w:rsidP="00AD477F">
      <w:pPr>
        <w:bidi/>
        <w:spacing w:line="360" w:lineRule="auto"/>
        <w:jc w:val="both"/>
        <w:rPr>
          <w:rFonts w:cs="David"/>
          <w:rtl/>
        </w:rPr>
      </w:pPr>
    </w:p>
    <w:p w14:paraId="2FE86F21" w14:textId="77777777" w:rsidR="00AD477F" w:rsidRDefault="00AD477F" w:rsidP="00AD477F">
      <w:pPr>
        <w:bidi/>
        <w:spacing w:line="360" w:lineRule="auto"/>
        <w:jc w:val="both"/>
        <w:rPr>
          <w:rFonts w:cs="David"/>
          <w:rtl/>
        </w:rPr>
      </w:pPr>
    </w:p>
    <w:p w14:paraId="02FC11F2" w14:textId="77777777" w:rsidR="00AD477F" w:rsidRPr="00DE7F8A" w:rsidRDefault="00AD477F" w:rsidP="00AD477F">
      <w:pPr>
        <w:bidi/>
        <w:spacing w:line="360" w:lineRule="auto"/>
        <w:jc w:val="both"/>
        <w:rPr>
          <w:rFonts w:cs="David"/>
          <w:rtl/>
        </w:rPr>
      </w:pPr>
    </w:p>
    <w:p w14:paraId="1B4912EF" w14:textId="77777777" w:rsidR="00AD477F" w:rsidRPr="00DE7F8A" w:rsidRDefault="00AD477F" w:rsidP="00AD477F">
      <w:pPr>
        <w:bidi/>
        <w:spacing w:line="360" w:lineRule="auto"/>
        <w:jc w:val="both"/>
        <w:rPr>
          <w:rFonts w:cs="David"/>
          <w:rtl/>
        </w:rPr>
      </w:pPr>
    </w:p>
    <w:p w14:paraId="7EA5A9DD" w14:textId="77777777" w:rsidR="00AD477F" w:rsidRPr="009311DA" w:rsidRDefault="00AD477F" w:rsidP="00AD477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93C37F3" w14:textId="77777777" w:rsidR="00AD477F" w:rsidRDefault="00AD477F" w:rsidP="00AD477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63B1E60" w14:textId="77777777" w:rsidR="00AD477F" w:rsidRPr="00DE7F8A" w:rsidRDefault="00AD477F" w:rsidP="00AD477F">
      <w:pPr>
        <w:bidi/>
        <w:spacing w:line="360" w:lineRule="auto"/>
        <w:ind w:left="1260"/>
        <w:jc w:val="both"/>
        <w:rPr>
          <w:rFonts w:cs="David"/>
          <w:rtl/>
        </w:rPr>
      </w:pPr>
    </w:p>
    <w:p w14:paraId="25090C16" w14:textId="77777777" w:rsidR="00AD477F" w:rsidRPr="00423854" w:rsidRDefault="00AD477F" w:rsidP="00AD477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0874D57" w14:textId="24B07B53" w:rsidR="00AD477F" w:rsidRPr="0094343B" w:rsidRDefault="00AD477F" w:rsidP="00AD477F">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41AEEA89" w14:textId="2DD20247" w:rsidR="00AD477F" w:rsidRDefault="00AD477F" w:rsidP="00AD477F">
      <w:pPr>
        <w:bidi/>
        <w:jc w:val="both"/>
        <w:rPr>
          <w:rFonts w:cs="David"/>
          <w:rtl/>
        </w:rPr>
      </w:pPr>
      <w:r>
        <w:rPr>
          <w:rFonts w:cs="David" w:hint="cs"/>
          <w:b/>
          <w:bCs/>
          <w:rtl/>
        </w:rPr>
        <w:t xml:space="preserve">מפגש 1: </w:t>
      </w:r>
      <w:r>
        <w:rPr>
          <w:rFonts w:cs="David" w:hint="cs"/>
          <w:rtl/>
        </w:rPr>
        <w:t xml:space="preserve">ביום שלישי, </w:t>
      </w:r>
      <w:r w:rsidR="00EB4DE7">
        <w:rPr>
          <w:rFonts w:cs="David" w:hint="cs"/>
          <w:rtl/>
        </w:rPr>
        <w:t xml:space="preserve">ט"ו בסיון </w:t>
      </w:r>
      <w:r>
        <w:rPr>
          <w:rFonts w:cs="David" w:hint="cs"/>
          <w:rtl/>
        </w:rPr>
        <w:t>תשפ"</w:t>
      </w:r>
      <w:r w:rsidR="00EB4DE7">
        <w:rPr>
          <w:rFonts w:cs="David" w:hint="cs"/>
          <w:rtl/>
        </w:rPr>
        <w:t>ב, 14/6/2022</w:t>
      </w:r>
      <w:r>
        <w:rPr>
          <w:rFonts w:cs="David" w:hint="cs"/>
          <w:rtl/>
        </w:rPr>
        <w:t>, ב</w:t>
      </w:r>
      <w:r w:rsidR="00EB4DE7">
        <w:rPr>
          <w:rFonts w:cs="David" w:hint="cs"/>
          <w:rtl/>
        </w:rPr>
        <w:t>שעה 19:00</w:t>
      </w:r>
    </w:p>
    <w:p w14:paraId="6E6851C6" w14:textId="77777777" w:rsidR="00AD477F" w:rsidRDefault="00AD477F" w:rsidP="00AD477F">
      <w:pPr>
        <w:bidi/>
        <w:spacing w:line="360" w:lineRule="auto"/>
        <w:jc w:val="both"/>
        <w:rPr>
          <w:rFonts w:cs="David"/>
          <w:b/>
          <w:bCs/>
          <w:sz w:val="32"/>
          <w:szCs w:val="32"/>
          <w:u w:val="single"/>
          <w:rtl/>
        </w:rPr>
      </w:pPr>
    </w:p>
    <w:p w14:paraId="33160820" w14:textId="77777777" w:rsidR="00AD477F" w:rsidRPr="0094343B" w:rsidRDefault="00AD477F" w:rsidP="00AD477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6F427C61" w14:textId="668B9709" w:rsidR="00AD477F" w:rsidRPr="00B10303" w:rsidRDefault="00AD477F" w:rsidP="00AD477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4AA7D63" w14:textId="77777777" w:rsidR="00AD477F" w:rsidRPr="00B10303" w:rsidRDefault="00AD477F" w:rsidP="00AD477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B992B62" w14:textId="77777777" w:rsidR="00AD477F" w:rsidRPr="00B10303" w:rsidRDefault="00AD477F" w:rsidP="00AD477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E22486F" w14:textId="77777777" w:rsidR="00AD477F" w:rsidRPr="00B10303" w:rsidRDefault="00AD477F" w:rsidP="00AD477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4441B1A7" w14:textId="77777777" w:rsidR="00AD477F" w:rsidRPr="00B10303" w:rsidRDefault="00AD477F" w:rsidP="00AD477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74919A7" w14:textId="77777777" w:rsidR="00AD477F" w:rsidRPr="00B10303" w:rsidRDefault="00AD477F" w:rsidP="00AD477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A69E82C" w14:textId="77777777" w:rsidR="00AD477F" w:rsidRPr="00B10303" w:rsidRDefault="00AD477F" w:rsidP="00AD477F">
      <w:pPr>
        <w:bidi/>
        <w:spacing w:line="360" w:lineRule="auto"/>
        <w:jc w:val="both"/>
        <w:rPr>
          <w:rFonts w:cs="David"/>
          <w:rtl/>
        </w:rPr>
      </w:pPr>
      <w:r w:rsidRPr="00B10303">
        <w:rPr>
          <w:rFonts w:cs="David" w:hint="cs"/>
          <w:rtl/>
        </w:rPr>
        <w:t xml:space="preserve">            טלפון: 03-5318671/361</w:t>
      </w:r>
    </w:p>
    <w:p w14:paraId="0BFCA4EC" w14:textId="77777777" w:rsidR="00AD477F" w:rsidRDefault="00AD477F" w:rsidP="00AD477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64FA967" w14:textId="77777777" w:rsidR="00AD477F" w:rsidRDefault="00AD477F" w:rsidP="00AD477F">
      <w:pPr>
        <w:bidi/>
        <w:spacing w:line="360" w:lineRule="auto"/>
        <w:jc w:val="both"/>
        <w:rPr>
          <w:rFonts w:cs="David"/>
          <w:rtl/>
        </w:rPr>
      </w:pPr>
    </w:p>
    <w:p w14:paraId="6922D30B" w14:textId="77777777" w:rsidR="00AD477F" w:rsidRDefault="00AD477F" w:rsidP="00AD477F">
      <w:pPr>
        <w:bidi/>
        <w:spacing w:line="360" w:lineRule="auto"/>
        <w:jc w:val="both"/>
        <w:rPr>
          <w:rFonts w:cs="David"/>
          <w:rtl/>
        </w:rPr>
      </w:pPr>
    </w:p>
    <w:p w14:paraId="78074C4C" w14:textId="77777777" w:rsidR="00AD477F" w:rsidRDefault="00AD477F" w:rsidP="00AD477F">
      <w:pPr>
        <w:bidi/>
        <w:spacing w:line="360" w:lineRule="auto"/>
        <w:jc w:val="both"/>
        <w:rPr>
          <w:rFonts w:cs="David"/>
          <w:rtl/>
        </w:rPr>
      </w:pPr>
    </w:p>
    <w:p w14:paraId="4B06F0C0" w14:textId="142E232B" w:rsidR="00AD477F" w:rsidRDefault="00AD477F" w:rsidP="00AD477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44EDA60" w14:textId="4907D581" w:rsidR="00AD477F" w:rsidRPr="008B0AAC" w:rsidRDefault="00AD477F" w:rsidP="00AD477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01C92E8" w14:textId="4C968822" w:rsidR="00AD477F" w:rsidRDefault="00AD477F" w:rsidP="00AD477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33C95B1" w14:textId="77777777" w:rsidR="00AD477F" w:rsidRDefault="00AD477F" w:rsidP="00AD477F">
      <w:pPr>
        <w:tabs>
          <w:tab w:val="center" w:pos="4153"/>
          <w:tab w:val="right" w:pos="8306"/>
        </w:tabs>
        <w:bidi/>
        <w:jc w:val="center"/>
        <w:rPr>
          <w:rFonts w:cs="Guttman Yad-Brush"/>
          <w:b/>
          <w:bCs/>
          <w:sz w:val="20"/>
          <w:szCs w:val="20"/>
          <w:rtl/>
        </w:rPr>
      </w:pPr>
    </w:p>
    <w:p w14:paraId="66475EBF" w14:textId="77777777" w:rsidR="00AD477F" w:rsidRPr="008B0AAC" w:rsidRDefault="00AD477F" w:rsidP="00AD477F">
      <w:pPr>
        <w:tabs>
          <w:tab w:val="center" w:pos="4153"/>
          <w:tab w:val="right" w:pos="8306"/>
        </w:tabs>
        <w:bidi/>
        <w:rPr>
          <w:rFonts w:cs="Guttman Yad-Brush"/>
          <w:b/>
          <w:bCs/>
          <w:sz w:val="20"/>
          <w:szCs w:val="20"/>
          <w:rtl/>
        </w:rPr>
      </w:pPr>
    </w:p>
    <w:p w14:paraId="5B0AAF1C" w14:textId="71B03DFF" w:rsidR="00AD477F" w:rsidRPr="00564363" w:rsidRDefault="00AD477F" w:rsidP="00AD477F">
      <w:pPr>
        <w:tabs>
          <w:tab w:val="center" w:pos="4153"/>
          <w:tab w:val="right" w:pos="8306"/>
        </w:tabs>
        <w:bidi/>
        <w:jc w:val="right"/>
        <w:rPr>
          <w:rFonts w:cs="David"/>
          <w:sz w:val="18"/>
          <w:szCs w:val="18"/>
          <w:rtl/>
        </w:rPr>
      </w:pPr>
      <w:r>
        <w:rPr>
          <w:rFonts w:cs="David" w:hint="cs"/>
          <w:sz w:val="18"/>
          <w:szCs w:val="18"/>
          <w:rtl/>
        </w:rPr>
        <w:t>02-894-35-דפי הנחיות/</w:t>
      </w:r>
      <w:proofErr w:type="spellStart"/>
      <w:r>
        <w:rPr>
          <w:rFonts w:cs="David" w:hint="cs"/>
          <w:sz w:val="18"/>
          <w:szCs w:val="18"/>
          <w:rtl/>
        </w:rPr>
        <w:t>תשפ</w:t>
      </w:r>
      <w:r w:rsidR="00EB4DE7">
        <w:rPr>
          <w:rFonts w:cs="David" w:hint="cs"/>
          <w:sz w:val="18"/>
          <w:szCs w:val="18"/>
          <w:rtl/>
        </w:rPr>
        <w:t>ב</w:t>
      </w:r>
      <w:proofErr w:type="spellEnd"/>
      <w:r>
        <w:rPr>
          <w:rFonts w:cs="David" w:hint="cs"/>
          <w:sz w:val="18"/>
          <w:szCs w:val="18"/>
          <w:rtl/>
        </w:rPr>
        <w:t>/קורסים מתוקשבים</w:t>
      </w:r>
    </w:p>
    <w:p w14:paraId="43ECAA53" w14:textId="77777777" w:rsidR="00AD477F" w:rsidRPr="00523385" w:rsidRDefault="00AD477F" w:rsidP="00AD477F">
      <w:pPr>
        <w:bidi/>
        <w:rPr>
          <w:sz w:val="22"/>
          <w:rtl/>
        </w:rPr>
      </w:pPr>
    </w:p>
    <w:p w14:paraId="48C12D4D" w14:textId="77777777" w:rsidR="00A55A4C" w:rsidRPr="00AD477F" w:rsidRDefault="00A55A4C" w:rsidP="00AD477F">
      <w:pPr>
        <w:bidi/>
        <w:rPr>
          <w:rtl/>
        </w:rPr>
      </w:pPr>
    </w:p>
    <w:sectPr w:rsidR="00A55A4C" w:rsidRPr="00AD477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EB4DE7"/>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8BF-EC72-4606-8431-DE06400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75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22T06:06:00Z</dcterms:created>
  <dcterms:modified xsi:type="dcterms:W3CDTF">2021-08-22T06:06:00Z</dcterms:modified>
</cp:coreProperties>
</file>